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B959DA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dotyczy postępowania nr DZP-361</w:t>
      </w:r>
      <w:r w:rsidR="00B959DA">
        <w:t>/</w:t>
      </w:r>
      <w:r w:rsidR="001704B6">
        <w:t>1</w:t>
      </w:r>
      <w:r w:rsidR="004114BE">
        <w:t>87</w:t>
      </w:r>
      <w:r w:rsidR="0000045E">
        <w:t>/202</w:t>
      </w:r>
      <w:r w:rsidR="00060CF0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4114BE">
            <w:pPr>
              <w:spacing w:before="120" w:after="120"/>
            </w:pPr>
          </w:p>
        </w:tc>
      </w:tr>
      <w:tr w:rsidR="000616B6" w:rsidTr="004114BE">
        <w:trPr>
          <w:trHeight w:val="3543"/>
        </w:trPr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>OŚWIADCZENIE Z ART. 125 UST. 1 USTAWY PZP</w:t>
            </w:r>
          </w:p>
          <w:p w:rsidR="002E6BEB" w:rsidRDefault="002E6BEB" w:rsidP="009B1283">
            <w:pPr>
              <w:spacing w:before="120" w:after="120"/>
            </w:pPr>
            <w:r>
              <w:t>OŚWIADCZENIA (formularze nr 5 i nr 6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t>s</w:t>
            </w:r>
            <w:r w:rsidRPr="007608E8">
              <w:t>porządza się w postaci elektronicznej i opatruje 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przepisach wydanych na podstawie art. 18 ustawy z dn</w:t>
            </w:r>
            <w:bookmarkStart w:id="0" w:name="_GoBack"/>
            <w:bookmarkEnd w:id="0"/>
            <w:r w:rsidR="00B15497">
              <w:t>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0616B6" w:rsidP="00B15497">
            <w:pPr>
              <w:spacing w:before="120" w:after="120"/>
            </w:pPr>
          </w:p>
        </w:tc>
        <w:tc>
          <w:tcPr>
            <w:tcW w:w="1134" w:type="dxa"/>
          </w:tcPr>
          <w:p w:rsidR="000616B6" w:rsidRPr="00A40A21" w:rsidRDefault="002E6BEB" w:rsidP="009B1283">
            <w:pPr>
              <w:spacing w:before="120" w:after="120"/>
              <w:rPr>
                <w:color w:val="FF0000"/>
              </w:rPr>
            </w:pPr>
            <w:r w:rsidRPr="002E6BEB">
              <w:t xml:space="preserve">Formularz nr 5 i nr 6 </w:t>
            </w: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 xml:space="preserve">Dokument </w:t>
            </w:r>
            <w:r w:rsidR="00CF5760">
              <w:br/>
            </w:r>
            <w:r>
              <w:t>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>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2E6BEB">
            <w:pPr>
              <w:spacing w:before="120" w:after="120"/>
            </w:pPr>
            <w:r w:rsidRPr="002E6BEB">
              <w:t xml:space="preserve">Formularz nr </w:t>
            </w:r>
            <w:r w:rsidR="002E6BEB" w:rsidRPr="002E6BEB">
              <w:t>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DE14DC" w:rsidP="00DE14DC">
            <w:pPr>
              <w:spacing w:before="120" w:after="120"/>
              <w:ind w:hanging="244"/>
            </w:pPr>
            <w:r>
              <w:t xml:space="preserve">    </w:t>
            </w:r>
            <w:r w:rsidR="009F7837">
              <w:t>wykonawców wspólnie ubiegających się o 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>Przekazuje się w postaci elektronicznej i opatruje podpisem</w:t>
            </w:r>
            <w:r w:rsidR="00A40A21">
              <w:t xml:space="preserve"> elektronicznym kwalifikowanym</w:t>
            </w:r>
            <w:r w:rsidRPr="00BA5604">
              <w:t>.</w:t>
            </w:r>
          </w:p>
          <w:p w:rsidR="009F7837" w:rsidRDefault="009F7837" w:rsidP="00A40A21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>ę cyfrowe odwzorowanie tego dokumentu opatrzone kwalifik</w:t>
            </w:r>
            <w:r w:rsidR="00A40A21">
              <w:t>owanym podpisem elektronicznym</w:t>
            </w:r>
            <w:r w:rsidRPr="00BA5604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2E6BEB">
            <w:pPr>
              <w:spacing w:before="120" w:after="120"/>
            </w:pPr>
            <w:r>
              <w:t xml:space="preserve">Formularz nr </w:t>
            </w:r>
            <w:r w:rsidR="002E6BEB">
              <w:t>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AB6D78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kwalifikowanym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  <w:r w:rsidR="00AB6D78">
              <w:t xml:space="preserve"> </w:t>
            </w:r>
          </w:p>
          <w:p w:rsidR="00E321B4" w:rsidRPr="00A16758" w:rsidRDefault="001E402B" w:rsidP="001E402B">
            <w:pPr>
              <w:spacing w:before="120" w:after="120"/>
            </w:pP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 xml:space="preserve">Formularz nr </w:t>
            </w:r>
            <w:r w:rsidR="002E6BEB">
              <w:t>2</w:t>
            </w:r>
          </w:p>
          <w:p w:rsidR="009F7837" w:rsidRDefault="009F7837" w:rsidP="002E6BEB">
            <w:pPr>
              <w:spacing w:before="120" w:after="120"/>
            </w:pPr>
            <w:r>
              <w:t xml:space="preserve">Formularz nr </w:t>
            </w:r>
            <w:r w:rsidR="002E6BEB">
              <w:t>7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>Jeżeli zostały wstawione jako dokument w postaci 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B" w:rsidRDefault="00D17EAB" w:rsidP="003C77D7">
      <w:pPr>
        <w:spacing w:after="0" w:line="240" w:lineRule="auto"/>
      </w:pPr>
      <w:r>
        <w:separator/>
      </w:r>
    </w:p>
  </w:endnote>
  <w:end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B" w:rsidRDefault="00D17EAB" w:rsidP="003C77D7">
      <w:pPr>
        <w:spacing w:after="0" w:line="240" w:lineRule="auto"/>
      </w:pPr>
      <w:r>
        <w:separator/>
      </w:r>
    </w:p>
  </w:footnote>
  <w:foot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E6BEB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E6BEB" w:rsidRPr="002E6BE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E6BEB" w:rsidRPr="002E6BE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0CF0"/>
    <w:rsid w:val="000616B6"/>
    <w:rsid w:val="000A1B23"/>
    <w:rsid w:val="000C3F0A"/>
    <w:rsid w:val="000D29C9"/>
    <w:rsid w:val="00123CCF"/>
    <w:rsid w:val="0012505E"/>
    <w:rsid w:val="00132588"/>
    <w:rsid w:val="00151167"/>
    <w:rsid w:val="001602CE"/>
    <w:rsid w:val="001704B6"/>
    <w:rsid w:val="00177DFF"/>
    <w:rsid w:val="001A3B7E"/>
    <w:rsid w:val="001E402B"/>
    <w:rsid w:val="00261C87"/>
    <w:rsid w:val="002D3F99"/>
    <w:rsid w:val="002E6BEB"/>
    <w:rsid w:val="00370EE9"/>
    <w:rsid w:val="00374F13"/>
    <w:rsid w:val="00396487"/>
    <w:rsid w:val="003A5AD3"/>
    <w:rsid w:val="003C77D7"/>
    <w:rsid w:val="00405F18"/>
    <w:rsid w:val="004114BE"/>
    <w:rsid w:val="0042035E"/>
    <w:rsid w:val="00446E36"/>
    <w:rsid w:val="00486F7F"/>
    <w:rsid w:val="004A3DAE"/>
    <w:rsid w:val="004B5F1D"/>
    <w:rsid w:val="004E01D8"/>
    <w:rsid w:val="004F108F"/>
    <w:rsid w:val="004F44C3"/>
    <w:rsid w:val="005204F8"/>
    <w:rsid w:val="005B14E9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B6D78"/>
    <w:rsid w:val="00AE0E3F"/>
    <w:rsid w:val="00B15497"/>
    <w:rsid w:val="00B1683F"/>
    <w:rsid w:val="00B208FE"/>
    <w:rsid w:val="00B85F52"/>
    <w:rsid w:val="00B9043D"/>
    <w:rsid w:val="00B959DA"/>
    <w:rsid w:val="00BA5604"/>
    <w:rsid w:val="00BB5F08"/>
    <w:rsid w:val="00BC1F1F"/>
    <w:rsid w:val="00BE4F50"/>
    <w:rsid w:val="00C42E3F"/>
    <w:rsid w:val="00C6243E"/>
    <w:rsid w:val="00CD2B06"/>
    <w:rsid w:val="00CF5760"/>
    <w:rsid w:val="00D03A8A"/>
    <w:rsid w:val="00D0478C"/>
    <w:rsid w:val="00D17B6B"/>
    <w:rsid w:val="00D17EAB"/>
    <w:rsid w:val="00D41270"/>
    <w:rsid w:val="00D4467B"/>
    <w:rsid w:val="00D71A43"/>
    <w:rsid w:val="00DE14DC"/>
    <w:rsid w:val="00E321B4"/>
    <w:rsid w:val="00E54C7E"/>
    <w:rsid w:val="00E65E2F"/>
    <w:rsid w:val="00E7577F"/>
    <w:rsid w:val="00E87287"/>
    <w:rsid w:val="00EE4E5A"/>
    <w:rsid w:val="00F015DE"/>
    <w:rsid w:val="00F43CC7"/>
    <w:rsid w:val="00F46312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3402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A2BDBF-EF9E-4871-AD56-DBC7EEB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82</cp:revision>
  <cp:lastPrinted>2021-09-29T07:48:00Z</cp:lastPrinted>
  <dcterms:created xsi:type="dcterms:W3CDTF">2021-04-21T13:18:00Z</dcterms:created>
  <dcterms:modified xsi:type="dcterms:W3CDTF">2022-12-01T10:13:00Z</dcterms:modified>
</cp:coreProperties>
</file>